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0"/>
      </w:tblGrid>
      <w:tr w:rsidR="00152561" w:rsidRPr="00152561" w:rsidTr="00152561">
        <w:trPr>
          <w:jc w:val="right"/>
        </w:trPr>
        <w:tc>
          <w:tcPr>
            <w:tcW w:w="3390" w:type="dxa"/>
          </w:tcPr>
          <w:p w:rsidR="00152561" w:rsidRPr="00152561" w:rsidRDefault="00152561" w:rsidP="00E61B1D">
            <w:pPr>
              <w:rPr>
                <w:rFonts w:hint="eastAsia"/>
              </w:rPr>
            </w:pPr>
            <w:r w:rsidRPr="00152561">
              <w:rPr>
                <w:rFonts w:hint="eastAsia"/>
              </w:rPr>
              <w:t xml:space="preserve">求職整理番号　　　　　　　　　　</w:t>
            </w:r>
          </w:p>
        </w:tc>
      </w:tr>
    </w:tbl>
    <w:p w:rsidR="00EC1CE3" w:rsidRDefault="00EC1CE3">
      <w:pPr>
        <w:rPr>
          <w:rFonts w:hint="eastAsia"/>
        </w:rPr>
      </w:pPr>
    </w:p>
    <w:p w:rsidR="001B40DB" w:rsidRDefault="00EC1CE3" w:rsidP="001B40DB">
      <w:pPr>
        <w:jc w:val="center"/>
        <w:rPr>
          <w:rFonts w:hint="eastAsia"/>
          <w:b/>
          <w:sz w:val="36"/>
          <w:szCs w:val="36"/>
        </w:rPr>
      </w:pPr>
      <w:r w:rsidRPr="001B40DB">
        <w:rPr>
          <w:rFonts w:hint="eastAsia"/>
          <w:b/>
          <w:sz w:val="36"/>
          <w:szCs w:val="36"/>
        </w:rPr>
        <w:t>求職申込書</w:t>
      </w:r>
    </w:p>
    <w:p w:rsidR="00EC1CE3" w:rsidRDefault="00EC1CE3" w:rsidP="001B40DB">
      <w:pPr>
        <w:jc w:val="center"/>
        <w:rPr>
          <w:rFonts w:hint="eastAsia"/>
        </w:rPr>
      </w:pPr>
      <w:r w:rsidRPr="001B40DB">
        <w:rPr>
          <w:rFonts w:hint="eastAsia"/>
        </w:rPr>
        <w:t>（公益社団法人沖縄県</w:t>
      </w:r>
      <w:r w:rsidR="001B40DB">
        <w:rPr>
          <w:rFonts w:hint="eastAsia"/>
        </w:rPr>
        <w:t>栄養士会</w:t>
      </w:r>
      <w:r w:rsidRPr="001B40DB">
        <w:rPr>
          <w:rFonts w:hint="eastAsia"/>
        </w:rPr>
        <w:t>無料職業紹介所）</w:t>
      </w:r>
    </w:p>
    <w:p w:rsidR="00EC1CE3" w:rsidRDefault="001B40DB" w:rsidP="001B40DB">
      <w:pPr>
        <w:jc w:val="right"/>
        <w:rPr>
          <w:rFonts w:hint="eastAsia"/>
        </w:rPr>
      </w:pPr>
      <w:r>
        <w:rPr>
          <w:rFonts w:hint="eastAsia"/>
        </w:rPr>
        <w:t>【</w:t>
      </w:r>
      <w:r w:rsidR="00EC1CE3">
        <w:rPr>
          <w:rFonts w:hint="eastAsia"/>
        </w:rPr>
        <w:t xml:space="preserve">受付年月日：平成　</w:t>
      </w:r>
      <w:r>
        <w:rPr>
          <w:rFonts w:hint="eastAsia"/>
        </w:rPr>
        <w:t xml:space="preserve">　　</w:t>
      </w:r>
      <w:r w:rsidR="00EC1CE3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="00EC1CE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C1CE3">
        <w:rPr>
          <w:rFonts w:hint="eastAsia"/>
        </w:rPr>
        <w:t xml:space="preserve">　日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709"/>
        <w:gridCol w:w="1134"/>
        <w:gridCol w:w="1134"/>
        <w:gridCol w:w="2409"/>
      </w:tblGrid>
      <w:tr w:rsidR="00EC1CE3" w:rsidTr="001B40DB">
        <w:trPr>
          <w:trHeight w:val="315"/>
        </w:trPr>
        <w:tc>
          <w:tcPr>
            <w:tcW w:w="2376" w:type="dxa"/>
            <w:vAlign w:val="center"/>
          </w:tcPr>
          <w:p w:rsidR="00EC1CE3" w:rsidRDefault="00EC1CE3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1B40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6"/>
          </w:tcPr>
          <w:p w:rsidR="00EC1CE3" w:rsidRDefault="00EC1CE3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  <w:p w:rsidR="00EC1CE3" w:rsidRDefault="00EC1CE3">
            <w:pPr>
              <w:rPr>
                <w:rFonts w:hint="eastAsia"/>
              </w:rPr>
            </w:pPr>
          </w:p>
        </w:tc>
      </w:tr>
      <w:tr w:rsidR="00EC1CE3" w:rsidTr="001B40DB">
        <w:trPr>
          <w:trHeight w:val="390"/>
        </w:trPr>
        <w:tc>
          <w:tcPr>
            <w:tcW w:w="2376" w:type="dxa"/>
            <w:vAlign w:val="center"/>
          </w:tcPr>
          <w:p w:rsidR="00EC1CE3" w:rsidRDefault="00EC1CE3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・性別・生年月日</w:t>
            </w:r>
          </w:p>
        </w:tc>
        <w:tc>
          <w:tcPr>
            <w:tcW w:w="851" w:type="dxa"/>
          </w:tcPr>
          <w:p w:rsidR="00EC1CE3" w:rsidRPr="00EC1CE3" w:rsidRDefault="00EC1CE3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</w:tcPr>
          <w:p w:rsidR="00EC1CE3" w:rsidRPr="00EC1CE3" w:rsidRDefault="00EC1CE3" w:rsidP="00EC1CE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709" w:type="dxa"/>
          </w:tcPr>
          <w:p w:rsidR="00EC1CE3" w:rsidRPr="00EC1CE3" w:rsidRDefault="00EC1CE3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EC1CE3" w:rsidRPr="00EC1CE3" w:rsidRDefault="00EC1CE3" w:rsidP="00EC1C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</w:tcPr>
          <w:p w:rsidR="00EC1CE3" w:rsidRPr="00EC1CE3" w:rsidRDefault="00EC1CE3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</w:tcPr>
          <w:p w:rsidR="00EC1CE3" w:rsidRDefault="00EC1CE3" w:rsidP="00EC1CE3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EC1CE3" w:rsidTr="001B40DB">
        <w:trPr>
          <w:trHeight w:val="42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1B40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　－　　　</w:t>
            </w:r>
          </w:p>
          <w:p w:rsidR="00152561" w:rsidRDefault="00152561">
            <w:pPr>
              <w:rPr>
                <w:rFonts w:hint="eastAsia"/>
              </w:rPr>
            </w:pPr>
          </w:p>
        </w:tc>
      </w:tr>
      <w:tr w:rsidR="00EC1CE3" w:rsidTr="001B40DB">
        <w:trPr>
          <w:trHeight w:val="42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ＴＥＬ：　　　－　　　－　　　　ＦＡＸ：　　　－　　　－　　　</w:t>
            </w:r>
          </w:p>
        </w:tc>
      </w:tr>
      <w:tr w:rsidR="00EC1CE3" w:rsidTr="001B40DB">
        <w:trPr>
          <w:trHeight w:val="39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資格・得意分野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取得資格：　栄養士　・　管理栄養士　・　その他（　　　　　　　　　）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得意分野：</w:t>
            </w:r>
          </w:p>
        </w:tc>
      </w:tr>
      <w:tr w:rsidR="00EC1CE3" w:rsidTr="001B40DB"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  <w:r w:rsidR="001B40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371" w:type="dxa"/>
            <w:gridSpan w:val="6"/>
          </w:tcPr>
          <w:p w:rsidR="00EC1CE3" w:rsidRDefault="00EC1CE3">
            <w:pPr>
              <w:rPr>
                <w:rFonts w:hint="eastAsia"/>
              </w:rPr>
            </w:pPr>
          </w:p>
          <w:p w:rsidR="00152561" w:rsidRDefault="00152561">
            <w:pPr>
              <w:rPr>
                <w:rFonts w:hint="eastAsia"/>
              </w:rPr>
            </w:pPr>
          </w:p>
          <w:p w:rsidR="00152561" w:rsidRDefault="00152561">
            <w:pPr>
              <w:rPr>
                <w:rFonts w:hint="eastAsia"/>
              </w:rPr>
            </w:pPr>
          </w:p>
        </w:tc>
      </w:tr>
      <w:tr w:rsidR="00EC1CE3" w:rsidTr="001B40DB"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番号（栄養士会）</w:t>
            </w:r>
          </w:p>
        </w:tc>
        <w:tc>
          <w:tcPr>
            <w:tcW w:w="7371" w:type="dxa"/>
            <w:gridSpan w:val="6"/>
          </w:tcPr>
          <w:p w:rsidR="00EC1CE3" w:rsidRDefault="00EC1CE3">
            <w:pPr>
              <w:rPr>
                <w:rFonts w:hint="eastAsia"/>
              </w:rPr>
            </w:pPr>
          </w:p>
        </w:tc>
      </w:tr>
      <w:tr w:rsidR="00EC1CE3" w:rsidTr="001B40DB"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  <w:r w:rsidR="001B40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医療　・　学校健康教育　・　勤労者支援　・　研究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公衆衛生　・　地域活動　・　福祉　・　その他（　　　　　　　　　　）</w:t>
            </w:r>
          </w:p>
        </w:tc>
      </w:tr>
      <w:tr w:rsidR="00EC1CE3" w:rsidTr="001B40DB"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求職の有効期限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平成　　　年　　　月まで</w:t>
            </w:r>
          </w:p>
        </w:tc>
      </w:tr>
      <w:tr w:rsidR="00EC1CE3" w:rsidTr="001B40DB"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栄養士　・　管理栄養士　・　その他（　　　　　　　　　　　　　　）</w:t>
            </w:r>
          </w:p>
        </w:tc>
      </w:tr>
      <w:tr w:rsidR="00EC1CE3" w:rsidTr="001B40DB"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勤務地</w:t>
            </w:r>
          </w:p>
        </w:tc>
        <w:tc>
          <w:tcPr>
            <w:tcW w:w="7371" w:type="dxa"/>
            <w:gridSpan w:val="6"/>
          </w:tcPr>
          <w:p w:rsidR="00EC1CE3" w:rsidRDefault="00EC1CE3">
            <w:pPr>
              <w:rPr>
                <w:rFonts w:hint="eastAsia"/>
              </w:rPr>
            </w:pPr>
          </w:p>
        </w:tc>
      </w:tr>
      <w:tr w:rsidR="00EC1CE3" w:rsidTr="001B40DB">
        <w:trPr>
          <w:trHeight w:val="375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雇用形態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常勤　・　非常勤　・　派遣　・　臨時　・　パート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産休代理　・　その他（　　　　　　　　　　　　　　　　　　　　）</w:t>
            </w:r>
          </w:p>
        </w:tc>
      </w:tr>
      <w:tr w:rsidR="00EC1CE3" w:rsidTr="001B40DB">
        <w:trPr>
          <w:trHeight w:val="36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勤務時間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時　～　　　時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月～金　・　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交代制　・　パートタイム　・　その他（　　　　）</w:t>
            </w:r>
          </w:p>
        </w:tc>
      </w:tr>
      <w:tr w:rsidR="00EC1CE3" w:rsidTr="001B40DB">
        <w:trPr>
          <w:trHeight w:val="345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賃金</w:t>
            </w:r>
          </w:p>
          <w:p w:rsidR="00152561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月給・日給・時間給）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□　月給　（基本給　　　　　　　円以上）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□　日給　（　　　　　　　　　　円以上）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□　時給　（　　　　　　　　　　円以上）</w:t>
            </w:r>
          </w:p>
        </w:tc>
      </w:tr>
      <w:tr w:rsidR="00EC1CE3" w:rsidTr="001B40DB">
        <w:trPr>
          <w:trHeight w:val="42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業務内容</w:t>
            </w:r>
          </w:p>
        </w:tc>
        <w:tc>
          <w:tcPr>
            <w:tcW w:w="7371" w:type="dxa"/>
            <w:gridSpan w:val="6"/>
          </w:tcPr>
          <w:p w:rsidR="00EC1CE3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□　栄養指導業務　　経験（　　年以上　・　無　）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　給食管理業務　　</w:t>
            </w:r>
            <w:r>
              <w:rPr>
                <w:rFonts w:hint="eastAsia"/>
              </w:rPr>
              <w:t>経験（　　年以上　・　無　）</w:t>
            </w:r>
          </w:p>
          <w:p w:rsidR="00152561" w:rsidRDefault="00152561" w:rsidP="001525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　調理指導業務　　</w:t>
            </w:r>
            <w:r>
              <w:rPr>
                <w:rFonts w:hint="eastAsia"/>
              </w:rPr>
              <w:t>経験（　　年以上　・　無　）</w:t>
            </w:r>
          </w:p>
          <w:p w:rsidR="00152561" w:rsidRDefault="00152561">
            <w:pPr>
              <w:rPr>
                <w:rFonts w:hint="eastAsia"/>
              </w:rPr>
            </w:pPr>
            <w:r>
              <w:rPr>
                <w:rFonts w:hint="eastAsia"/>
              </w:rPr>
              <w:t>□　その他業務　（　　　　　　　　　　　　　　　　　　　　　　　）</w:t>
            </w:r>
          </w:p>
        </w:tc>
      </w:tr>
      <w:tr w:rsidR="00EC1CE3" w:rsidTr="001B40DB">
        <w:trPr>
          <w:trHeight w:val="39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条件</w:t>
            </w:r>
          </w:p>
        </w:tc>
        <w:tc>
          <w:tcPr>
            <w:tcW w:w="7371" w:type="dxa"/>
            <w:gridSpan w:val="6"/>
          </w:tcPr>
          <w:p w:rsidR="00EC1CE3" w:rsidRDefault="00EC1CE3">
            <w:pPr>
              <w:rPr>
                <w:rFonts w:hint="eastAsia"/>
              </w:rPr>
            </w:pPr>
          </w:p>
        </w:tc>
      </w:tr>
      <w:tr w:rsidR="00EC1CE3" w:rsidTr="001B40DB">
        <w:trPr>
          <w:trHeight w:val="36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求人先名</w:t>
            </w:r>
          </w:p>
        </w:tc>
        <w:tc>
          <w:tcPr>
            <w:tcW w:w="7371" w:type="dxa"/>
            <w:gridSpan w:val="6"/>
          </w:tcPr>
          <w:p w:rsidR="00EC1CE3" w:rsidRDefault="00EC1CE3">
            <w:pPr>
              <w:rPr>
                <w:rFonts w:hint="eastAsia"/>
              </w:rPr>
            </w:pPr>
          </w:p>
        </w:tc>
      </w:tr>
      <w:tr w:rsidR="00EC1CE3" w:rsidTr="001B40DB">
        <w:trPr>
          <w:trHeight w:val="450"/>
        </w:trPr>
        <w:tc>
          <w:tcPr>
            <w:tcW w:w="2376" w:type="dxa"/>
            <w:vAlign w:val="center"/>
          </w:tcPr>
          <w:p w:rsidR="00EC1CE3" w:rsidRDefault="00152561" w:rsidP="001B40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紹介年月日</w:t>
            </w:r>
          </w:p>
        </w:tc>
        <w:tc>
          <w:tcPr>
            <w:tcW w:w="7371" w:type="dxa"/>
            <w:gridSpan w:val="6"/>
          </w:tcPr>
          <w:p w:rsidR="00EC1CE3" w:rsidRDefault="001B40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　月　　　　日</w:t>
            </w:r>
            <w:bookmarkStart w:id="0" w:name="_GoBack"/>
            <w:bookmarkEnd w:id="0"/>
          </w:p>
        </w:tc>
      </w:tr>
    </w:tbl>
    <w:p w:rsidR="00EC1CE3" w:rsidRDefault="00EC1CE3" w:rsidP="00152561"/>
    <w:sectPr w:rsidR="00EC1CE3" w:rsidSect="0015256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E3"/>
    <w:rsid w:val="00152561"/>
    <w:rsid w:val="001B40DB"/>
    <w:rsid w:val="002C5A3D"/>
    <w:rsid w:val="00E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311-A0CD-4829-8A47-E8C3CDC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-PC</dc:creator>
  <cp:lastModifiedBy>Eiyou-PC</cp:lastModifiedBy>
  <cp:revision>1</cp:revision>
  <dcterms:created xsi:type="dcterms:W3CDTF">2016-11-28T06:38:00Z</dcterms:created>
  <dcterms:modified xsi:type="dcterms:W3CDTF">2016-11-28T07:01:00Z</dcterms:modified>
</cp:coreProperties>
</file>